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61A" w:rsidRPr="0088684E" w:rsidRDefault="0097461A" w:rsidP="0097461A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</w:p>
    <w:p w:rsidR="00BE2C98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1A">
        <w:rPr>
          <w:rFonts w:ascii="Times New Roman" w:hAnsi="Times New Roman" w:cs="Times New Roman"/>
          <w:b/>
          <w:sz w:val="28"/>
          <w:szCs w:val="28"/>
        </w:rPr>
        <w:t>Отчет об использовании имущества муниципальной казн</w:t>
      </w:r>
      <w:r>
        <w:rPr>
          <w:rFonts w:ascii="Times New Roman" w:hAnsi="Times New Roman" w:cs="Times New Roman"/>
          <w:b/>
          <w:sz w:val="28"/>
          <w:szCs w:val="28"/>
        </w:rPr>
        <w:t xml:space="preserve">ы, </w:t>
      </w:r>
    </w:p>
    <w:p w:rsidR="0097461A" w:rsidRDefault="008D2AF5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составе и стоимости в 20</w:t>
      </w:r>
      <w:r w:rsidR="006B16B4">
        <w:rPr>
          <w:rFonts w:ascii="Times New Roman" w:hAnsi="Times New Roman" w:cs="Times New Roman"/>
          <w:b/>
          <w:sz w:val="28"/>
          <w:szCs w:val="28"/>
        </w:rPr>
        <w:t>19</w:t>
      </w:r>
      <w:r w:rsidR="0097461A" w:rsidRPr="00797C1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746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1A" w:rsidRDefault="008D2AF5" w:rsidP="008D2AF5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</w:t>
      </w:r>
      <w:r w:rsidR="006B16B4">
        <w:rPr>
          <w:rFonts w:ascii="Times New Roman" w:hAnsi="Times New Roman" w:cs="Times New Roman"/>
          <w:sz w:val="28"/>
          <w:szCs w:val="28"/>
        </w:rPr>
        <w:t>19</w:t>
      </w:r>
      <w:r w:rsidR="0097461A">
        <w:rPr>
          <w:rFonts w:ascii="Times New Roman" w:hAnsi="Times New Roman" w:cs="Times New Roman"/>
          <w:sz w:val="28"/>
          <w:szCs w:val="28"/>
        </w:rPr>
        <w:t xml:space="preserve"> года в муниципально</w:t>
      </w:r>
      <w:bookmarkStart w:id="0" w:name="_GoBack"/>
      <w:r w:rsidR="0097461A">
        <w:rPr>
          <w:rFonts w:ascii="Times New Roman" w:hAnsi="Times New Roman" w:cs="Times New Roman"/>
          <w:sz w:val="28"/>
          <w:szCs w:val="28"/>
        </w:rPr>
        <w:t>й</w:t>
      </w:r>
      <w:bookmarkEnd w:id="0"/>
      <w:r w:rsidR="0097461A">
        <w:rPr>
          <w:rFonts w:ascii="Times New Roman" w:hAnsi="Times New Roman" w:cs="Times New Roman"/>
          <w:sz w:val="28"/>
          <w:szCs w:val="28"/>
        </w:rPr>
        <w:t xml:space="preserve"> казне сельского поселения </w:t>
      </w:r>
      <w:r w:rsidRPr="008D2AF5">
        <w:rPr>
          <w:rFonts w:ascii="Times New Roman" w:hAnsi="Times New Roman" w:cs="Times New Roman"/>
          <w:sz w:val="28"/>
          <w:szCs w:val="28"/>
        </w:rPr>
        <w:t>Зайцева Ре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61A">
        <w:rPr>
          <w:rFonts w:ascii="Times New Roman" w:hAnsi="Times New Roman" w:cs="Times New Roman"/>
          <w:sz w:val="28"/>
          <w:szCs w:val="28"/>
        </w:rPr>
        <w:t xml:space="preserve">числится </w:t>
      </w:r>
      <w:r w:rsidR="006B16B4">
        <w:rPr>
          <w:rFonts w:ascii="Times New Roman" w:hAnsi="Times New Roman" w:cs="Times New Roman"/>
          <w:sz w:val="28"/>
          <w:szCs w:val="28"/>
        </w:rPr>
        <w:t>282</w:t>
      </w:r>
      <w:r w:rsidR="0097461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B16B4">
        <w:rPr>
          <w:rFonts w:ascii="Times New Roman" w:hAnsi="Times New Roman" w:cs="Times New Roman"/>
          <w:sz w:val="28"/>
          <w:szCs w:val="28"/>
        </w:rPr>
        <w:t>ы</w:t>
      </w:r>
      <w:r w:rsidR="0097461A">
        <w:rPr>
          <w:rFonts w:ascii="Times New Roman" w:hAnsi="Times New Roman" w:cs="Times New Roman"/>
          <w:sz w:val="28"/>
          <w:szCs w:val="28"/>
        </w:rPr>
        <w:t xml:space="preserve"> имущества балансовой стоимостью </w:t>
      </w:r>
      <w:r w:rsidR="006B16B4">
        <w:rPr>
          <w:rFonts w:ascii="Times New Roman" w:hAnsi="Times New Roman" w:cs="Times New Roman"/>
          <w:sz w:val="28"/>
          <w:szCs w:val="28"/>
        </w:rPr>
        <w:t>318 994 123,11</w:t>
      </w:r>
      <w:r w:rsidR="0097461A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Tr="00584110">
        <w:tc>
          <w:tcPr>
            <w:tcW w:w="450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7461A" w:rsidRDefault="00584110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</w:t>
            </w:r>
            <w:r w:rsidR="00584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Default="00A525C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622" w:type="dxa"/>
          </w:tcPr>
          <w:p w:rsidR="0097461A" w:rsidRDefault="00A525C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 529 421,43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Default="00A525C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2" w:type="dxa"/>
          </w:tcPr>
          <w:p w:rsidR="0097461A" w:rsidRDefault="00A525C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420 511,71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Default="00A525C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22" w:type="dxa"/>
          </w:tcPr>
          <w:p w:rsidR="0097461A" w:rsidRDefault="00A525C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328 122,54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Default="00A525C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2" w:type="dxa"/>
          </w:tcPr>
          <w:p w:rsidR="0097461A" w:rsidRDefault="00A525C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86 590,0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Default="00A525C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A525C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Default="00A525C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A525C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Default="00A525C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22" w:type="dxa"/>
          </w:tcPr>
          <w:p w:rsidR="0097461A" w:rsidRDefault="00A525C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02 585,49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Default="00A525C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22" w:type="dxa"/>
          </w:tcPr>
          <w:p w:rsidR="0097461A" w:rsidRDefault="00A525C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2 794,00</w:t>
            </w:r>
          </w:p>
        </w:tc>
      </w:tr>
      <w:tr w:rsidR="00A525C8" w:rsidTr="00584110">
        <w:tc>
          <w:tcPr>
            <w:tcW w:w="4503" w:type="dxa"/>
          </w:tcPr>
          <w:p w:rsidR="00A525C8" w:rsidRDefault="00A525C8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A525C8" w:rsidRDefault="00A525C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22" w:type="dxa"/>
          </w:tcPr>
          <w:p w:rsidR="00A525C8" w:rsidRDefault="00A525C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44 097,94</w:t>
            </w:r>
          </w:p>
        </w:tc>
      </w:tr>
      <w:tr w:rsidR="0097461A" w:rsidRPr="00584110" w:rsidTr="00584110">
        <w:tc>
          <w:tcPr>
            <w:tcW w:w="4503" w:type="dxa"/>
          </w:tcPr>
          <w:p w:rsidR="0097461A" w:rsidRPr="00584110" w:rsidRDefault="0097461A" w:rsidP="0058411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1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584110" w:rsidRDefault="006B16B4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</w:t>
            </w:r>
          </w:p>
        </w:tc>
        <w:tc>
          <w:tcPr>
            <w:tcW w:w="2622" w:type="dxa"/>
          </w:tcPr>
          <w:p w:rsidR="0097461A" w:rsidRPr="001E47E4" w:rsidRDefault="006B16B4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7E4">
              <w:rPr>
                <w:rFonts w:ascii="Times New Roman" w:hAnsi="Times New Roman" w:cs="Times New Roman"/>
                <w:b/>
                <w:sz w:val="28"/>
                <w:szCs w:val="28"/>
              </w:rPr>
              <w:t>318 994 123,11</w:t>
            </w:r>
          </w:p>
        </w:tc>
      </w:tr>
    </w:tbl>
    <w:p w:rsidR="0097461A" w:rsidRPr="00797C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1A" w:rsidRDefault="0097461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461A" w:rsidRDefault="008D2AF5" w:rsidP="0097461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</w:t>
      </w:r>
      <w:r w:rsidR="00D45C05">
        <w:rPr>
          <w:rFonts w:ascii="Times New Roman" w:hAnsi="Times New Roman" w:cs="Times New Roman"/>
          <w:sz w:val="28"/>
          <w:szCs w:val="28"/>
        </w:rPr>
        <w:t>19</w:t>
      </w:r>
      <w:r w:rsidR="0097461A">
        <w:rPr>
          <w:rFonts w:ascii="Times New Roman" w:hAnsi="Times New Roman" w:cs="Times New Roman"/>
          <w:sz w:val="28"/>
          <w:szCs w:val="28"/>
        </w:rPr>
        <w:t xml:space="preserve"> года в казну поступило </w:t>
      </w:r>
      <w:r w:rsidR="00D45C05">
        <w:rPr>
          <w:rFonts w:ascii="Times New Roman" w:hAnsi="Times New Roman" w:cs="Times New Roman"/>
          <w:sz w:val="28"/>
          <w:szCs w:val="28"/>
        </w:rPr>
        <w:t>702</w:t>
      </w:r>
      <w:r w:rsidR="0097461A">
        <w:rPr>
          <w:rFonts w:ascii="Times New Roman" w:hAnsi="Times New Roman" w:cs="Times New Roman"/>
          <w:sz w:val="28"/>
          <w:szCs w:val="28"/>
        </w:rPr>
        <w:t xml:space="preserve"> единиц имущества балансовой стоимостью </w:t>
      </w:r>
      <w:r w:rsidR="00D45C05">
        <w:rPr>
          <w:rFonts w:ascii="Times New Roman" w:hAnsi="Times New Roman" w:cs="Times New Roman"/>
          <w:sz w:val="28"/>
          <w:szCs w:val="28"/>
        </w:rPr>
        <w:t>74 738 477,58</w:t>
      </w:r>
      <w:r w:rsidR="0097461A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9746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Tr="00584110">
        <w:tc>
          <w:tcPr>
            <w:tcW w:w="450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Default="004265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22" w:type="dxa"/>
          </w:tcPr>
          <w:p w:rsidR="0097461A" w:rsidRDefault="004265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732 383,29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:rsidTr="00584110">
        <w:trPr>
          <w:trHeight w:val="553"/>
        </w:trPr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Default="004265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97461A" w:rsidRDefault="004265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 132,0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Default="004265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2" w:type="dxa"/>
          </w:tcPr>
          <w:p w:rsidR="0097461A" w:rsidRDefault="004265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767,24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Default="004265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4265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Default="004265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4265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Default="004265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97461A" w:rsidRDefault="004265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25 000,0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Default="004265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2" w:type="dxa"/>
          </w:tcPr>
          <w:p w:rsidR="0097461A" w:rsidRDefault="004265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504,00</w:t>
            </w:r>
          </w:p>
        </w:tc>
      </w:tr>
      <w:tr w:rsidR="00F349E5" w:rsidTr="00584110">
        <w:tc>
          <w:tcPr>
            <w:tcW w:w="4503" w:type="dxa"/>
          </w:tcPr>
          <w:p w:rsidR="00F349E5" w:rsidRDefault="00F349E5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F349E5" w:rsidRDefault="004265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2622" w:type="dxa"/>
          </w:tcPr>
          <w:p w:rsidR="00F349E5" w:rsidRDefault="004265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691,05</w:t>
            </w:r>
          </w:p>
        </w:tc>
      </w:tr>
      <w:tr w:rsidR="0097461A" w:rsidRPr="00584110" w:rsidTr="00584110">
        <w:trPr>
          <w:trHeight w:val="406"/>
        </w:trPr>
        <w:tc>
          <w:tcPr>
            <w:tcW w:w="4503" w:type="dxa"/>
          </w:tcPr>
          <w:p w:rsidR="0097461A" w:rsidRPr="00584110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1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D45C05" w:rsidRDefault="00D45C05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5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2622" w:type="dxa"/>
          </w:tcPr>
          <w:p w:rsidR="0097461A" w:rsidRPr="00D45C05" w:rsidRDefault="00D45C05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5">
              <w:rPr>
                <w:rFonts w:ascii="Times New Roman" w:hAnsi="Times New Roman" w:cs="Times New Roman"/>
                <w:sz w:val="28"/>
                <w:szCs w:val="28"/>
              </w:rPr>
              <w:t>74 738 477,58</w:t>
            </w:r>
          </w:p>
        </w:tc>
      </w:tr>
    </w:tbl>
    <w:p w:rsidR="009746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7461A" w:rsidRDefault="0097461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20</w:t>
      </w:r>
      <w:r w:rsidR="00D45C0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из казны выбыло </w:t>
      </w:r>
      <w:r w:rsidR="00D45C05">
        <w:rPr>
          <w:rFonts w:ascii="Times New Roman" w:hAnsi="Times New Roman" w:cs="Times New Roman"/>
          <w:sz w:val="28"/>
          <w:szCs w:val="28"/>
        </w:rPr>
        <w:t>383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261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мущества балансовой стоимостью</w:t>
      </w:r>
      <w:r w:rsidR="00607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C05">
        <w:rPr>
          <w:rFonts w:ascii="Times New Roman" w:hAnsi="Times New Roman" w:cs="Times New Roman"/>
          <w:sz w:val="28"/>
          <w:szCs w:val="28"/>
        </w:rPr>
        <w:t>41 077 310,12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Tr="00584110">
        <w:tc>
          <w:tcPr>
            <w:tcW w:w="450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Default="00E90EE6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22" w:type="dxa"/>
          </w:tcPr>
          <w:p w:rsidR="0097461A" w:rsidRDefault="00E90EE6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495 954,18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746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Default="00586FA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2" w:type="dxa"/>
          </w:tcPr>
          <w:p w:rsidR="0097461A" w:rsidRDefault="00586FA8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 329,7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Default="00DC3A66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97461A" w:rsidRDefault="00DC3A66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 025,0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Default="00DC3A66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DC3A66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Default="00DC3A66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DC3A66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rPr>
          <w:trHeight w:val="407"/>
        </w:trPr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Default="00E90EE6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22" w:type="dxa"/>
          </w:tcPr>
          <w:p w:rsidR="0097461A" w:rsidRDefault="00E90EE6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 591,24</w:t>
            </w:r>
          </w:p>
        </w:tc>
      </w:tr>
      <w:tr w:rsidR="00F349E5" w:rsidTr="00584110">
        <w:trPr>
          <w:trHeight w:val="407"/>
        </w:trPr>
        <w:tc>
          <w:tcPr>
            <w:tcW w:w="4503" w:type="dxa"/>
          </w:tcPr>
          <w:p w:rsidR="00F349E5" w:rsidRDefault="00F349E5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F349E5" w:rsidRDefault="004553AB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622" w:type="dxa"/>
          </w:tcPr>
          <w:p w:rsidR="00F349E5" w:rsidRDefault="004553AB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10,00</w:t>
            </w:r>
          </w:p>
        </w:tc>
      </w:tr>
      <w:tr w:rsidR="0097461A" w:rsidRPr="00584110" w:rsidTr="00584110">
        <w:trPr>
          <w:trHeight w:val="295"/>
        </w:trPr>
        <w:tc>
          <w:tcPr>
            <w:tcW w:w="4503" w:type="dxa"/>
          </w:tcPr>
          <w:p w:rsidR="0097461A" w:rsidRPr="00584110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1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584110" w:rsidRDefault="00D45C05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3</w:t>
            </w:r>
          </w:p>
        </w:tc>
        <w:tc>
          <w:tcPr>
            <w:tcW w:w="2622" w:type="dxa"/>
          </w:tcPr>
          <w:p w:rsidR="0097461A" w:rsidRPr="00D45C05" w:rsidRDefault="00D45C05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1 077 310,12  </w:t>
            </w:r>
          </w:p>
        </w:tc>
      </w:tr>
    </w:tbl>
    <w:p w:rsidR="009746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7461A" w:rsidRDefault="008D2AF5" w:rsidP="008D2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01.01.202</w:t>
      </w:r>
      <w:r w:rsidR="00D45C05">
        <w:rPr>
          <w:rFonts w:ascii="Times New Roman" w:hAnsi="Times New Roman" w:cs="Times New Roman"/>
          <w:sz w:val="28"/>
          <w:szCs w:val="28"/>
        </w:rPr>
        <w:t>0</w:t>
      </w:r>
      <w:r w:rsidR="0097461A">
        <w:rPr>
          <w:rFonts w:ascii="Times New Roman" w:hAnsi="Times New Roman" w:cs="Times New Roman"/>
          <w:sz w:val="28"/>
          <w:szCs w:val="28"/>
        </w:rPr>
        <w:t xml:space="preserve"> года в муниципальной казне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йцева Речка </w:t>
      </w:r>
      <w:r w:rsidR="0097461A">
        <w:rPr>
          <w:rFonts w:ascii="Times New Roman" w:hAnsi="Times New Roman" w:cs="Times New Roman"/>
          <w:sz w:val="28"/>
          <w:szCs w:val="28"/>
        </w:rPr>
        <w:t xml:space="preserve">числится </w:t>
      </w:r>
      <w:r w:rsidR="00D45C05">
        <w:rPr>
          <w:rFonts w:ascii="Times New Roman" w:hAnsi="Times New Roman" w:cs="Times New Roman"/>
          <w:sz w:val="28"/>
          <w:szCs w:val="28"/>
        </w:rPr>
        <w:t>601</w:t>
      </w:r>
      <w:r w:rsidR="0097461A">
        <w:rPr>
          <w:rFonts w:ascii="Times New Roman" w:hAnsi="Times New Roman" w:cs="Times New Roman"/>
          <w:sz w:val="28"/>
          <w:szCs w:val="28"/>
        </w:rPr>
        <w:t xml:space="preserve"> единиц имущества балансовой стоимостью </w:t>
      </w:r>
      <w:r w:rsidR="00D45C05">
        <w:rPr>
          <w:rFonts w:ascii="Times New Roman" w:hAnsi="Times New Roman" w:cs="Times New Roman"/>
          <w:sz w:val="28"/>
          <w:szCs w:val="28"/>
        </w:rPr>
        <w:t>352 655 290,57</w:t>
      </w:r>
      <w:r w:rsidR="0097461A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97461A" w:rsidRDefault="0097461A" w:rsidP="00D45C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Default="0097461A" w:rsidP="00D45C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Default="0097461A" w:rsidP="00D45C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Default="00F349E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622" w:type="dxa"/>
          </w:tcPr>
          <w:p w:rsidR="0097461A" w:rsidRDefault="00F349E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 765 850,54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Default="00F349E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2" w:type="dxa"/>
          </w:tcPr>
          <w:p w:rsidR="0097461A" w:rsidRDefault="00F349E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420 511,71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Default="00F349E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22" w:type="dxa"/>
          </w:tcPr>
          <w:p w:rsidR="0097461A" w:rsidRDefault="00F349E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778 254,54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Default="00F349E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2" w:type="dxa"/>
          </w:tcPr>
          <w:p w:rsidR="0097461A" w:rsidRDefault="00F349E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9 357,24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Default="00F349E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F349E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Default="00F349E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Default="00F349E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Default="00F349E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22" w:type="dxa"/>
          </w:tcPr>
          <w:p w:rsidR="0097461A" w:rsidRDefault="00F349E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27 585,49</w:t>
            </w:r>
          </w:p>
        </w:tc>
      </w:tr>
      <w:tr w:rsidR="0097461A" w:rsidTr="00584110">
        <w:tc>
          <w:tcPr>
            <w:tcW w:w="4503" w:type="dxa"/>
          </w:tcPr>
          <w:p w:rsidR="009746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Default="00F349E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22" w:type="dxa"/>
          </w:tcPr>
          <w:p w:rsidR="0097461A" w:rsidRDefault="00F349E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33 450,00</w:t>
            </w:r>
          </w:p>
        </w:tc>
      </w:tr>
      <w:tr w:rsidR="00F349E5" w:rsidTr="00584110">
        <w:tc>
          <w:tcPr>
            <w:tcW w:w="4503" w:type="dxa"/>
          </w:tcPr>
          <w:p w:rsidR="00F349E5" w:rsidRDefault="00F349E5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F349E5" w:rsidRDefault="00F349E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622" w:type="dxa"/>
          </w:tcPr>
          <w:p w:rsidR="00F349E5" w:rsidRDefault="00F349E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281,05</w:t>
            </w:r>
          </w:p>
        </w:tc>
      </w:tr>
      <w:tr w:rsidR="0097461A" w:rsidRPr="00D45C05" w:rsidTr="00584110">
        <w:tc>
          <w:tcPr>
            <w:tcW w:w="4503" w:type="dxa"/>
          </w:tcPr>
          <w:p w:rsidR="0097461A" w:rsidRPr="00D45C05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D45C05" w:rsidRDefault="00D45C0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5">
              <w:rPr>
                <w:rFonts w:ascii="Times New Roman" w:hAnsi="Times New Roman" w:cs="Times New Roman"/>
                <w:b/>
                <w:sz w:val="28"/>
                <w:szCs w:val="28"/>
              </w:rPr>
              <w:t>601</w:t>
            </w:r>
          </w:p>
        </w:tc>
        <w:tc>
          <w:tcPr>
            <w:tcW w:w="2622" w:type="dxa"/>
          </w:tcPr>
          <w:p w:rsidR="0097461A" w:rsidRPr="00D45C05" w:rsidRDefault="00D45C05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5">
              <w:rPr>
                <w:rFonts w:ascii="Times New Roman" w:hAnsi="Times New Roman" w:cs="Times New Roman"/>
                <w:b/>
                <w:sz w:val="28"/>
                <w:szCs w:val="28"/>
              </w:rPr>
              <w:t>352 655 290,57</w:t>
            </w:r>
          </w:p>
        </w:tc>
      </w:tr>
    </w:tbl>
    <w:p w:rsidR="0097461A" w:rsidRPr="00D45C05" w:rsidRDefault="0097461A" w:rsidP="0097461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D5F8B" w:rsidRDefault="001D5F8B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</w:p>
    <w:p w:rsidR="001D5F8B" w:rsidRDefault="001D5F8B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</w:p>
    <w:sectPr w:rsidR="001D5F8B" w:rsidSect="00010EB8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E18"/>
    <w:multiLevelType w:val="hybridMultilevel"/>
    <w:tmpl w:val="824A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23"/>
    <w:rsid w:val="00010EB8"/>
    <w:rsid w:val="000A39BA"/>
    <w:rsid w:val="001053C3"/>
    <w:rsid w:val="0016688B"/>
    <w:rsid w:val="00170720"/>
    <w:rsid w:val="00172412"/>
    <w:rsid w:val="00191C25"/>
    <w:rsid w:val="001A0E12"/>
    <w:rsid w:val="001A20A4"/>
    <w:rsid w:val="001D5F8B"/>
    <w:rsid w:val="001E47E4"/>
    <w:rsid w:val="002F0FFD"/>
    <w:rsid w:val="00315CCC"/>
    <w:rsid w:val="00320385"/>
    <w:rsid w:val="0033762D"/>
    <w:rsid w:val="00363AB3"/>
    <w:rsid w:val="003F41E8"/>
    <w:rsid w:val="00426179"/>
    <w:rsid w:val="004265CA"/>
    <w:rsid w:val="0043590A"/>
    <w:rsid w:val="004553AB"/>
    <w:rsid w:val="004A4E80"/>
    <w:rsid w:val="004A66FC"/>
    <w:rsid w:val="004C0421"/>
    <w:rsid w:val="004E5123"/>
    <w:rsid w:val="004E51C1"/>
    <w:rsid w:val="004F3F7E"/>
    <w:rsid w:val="00584110"/>
    <w:rsid w:val="00586FA8"/>
    <w:rsid w:val="005B0A07"/>
    <w:rsid w:val="005C0C14"/>
    <w:rsid w:val="00607954"/>
    <w:rsid w:val="006230F9"/>
    <w:rsid w:val="00677C1F"/>
    <w:rsid w:val="00693F54"/>
    <w:rsid w:val="006B16B4"/>
    <w:rsid w:val="0072217A"/>
    <w:rsid w:val="00722F26"/>
    <w:rsid w:val="00797C1A"/>
    <w:rsid w:val="007C27DD"/>
    <w:rsid w:val="007D178E"/>
    <w:rsid w:val="007E125F"/>
    <w:rsid w:val="00815FF0"/>
    <w:rsid w:val="00816099"/>
    <w:rsid w:val="008808F5"/>
    <w:rsid w:val="0088684E"/>
    <w:rsid w:val="008D2AF5"/>
    <w:rsid w:val="008F2519"/>
    <w:rsid w:val="009078DA"/>
    <w:rsid w:val="009417F9"/>
    <w:rsid w:val="0097461A"/>
    <w:rsid w:val="00976012"/>
    <w:rsid w:val="009A5F1A"/>
    <w:rsid w:val="00A121A9"/>
    <w:rsid w:val="00A215AC"/>
    <w:rsid w:val="00A35DD9"/>
    <w:rsid w:val="00A525C8"/>
    <w:rsid w:val="00A55295"/>
    <w:rsid w:val="00AA0747"/>
    <w:rsid w:val="00AE653E"/>
    <w:rsid w:val="00B542F6"/>
    <w:rsid w:val="00B85CE2"/>
    <w:rsid w:val="00BA7AB5"/>
    <w:rsid w:val="00BB03B3"/>
    <w:rsid w:val="00BD7269"/>
    <w:rsid w:val="00BE2C98"/>
    <w:rsid w:val="00BE7721"/>
    <w:rsid w:val="00C06E32"/>
    <w:rsid w:val="00C217F0"/>
    <w:rsid w:val="00C5016C"/>
    <w:rsid w:val="00C66F23"/>
    <w:rsid w:val="00C774EB"/>
    <w:rsid w:val="00CB6C79"/>
    <w:rsid w:val="00CC747B"/>
    <w:rsid w:val="00D021D0"/>
    <w:rsid w:val="00D16D17"/>
    <w:rsid w:val="00D32064"/>
    <w:rsid w:val="00D45C05"/>
    <w:rsid w:val="00D54293"/>
    <w:rsid w:val="00D604BF"/>
    <w:rsid w:val="00D659AF"/>
    <w:rsid w:val="00DA08CD"/>
    <w:rsid w:val="00DB141F"/>
    <w:rsid w:val="00DC3A66"/>
    <w:rsid w:val="00DD70DB"/>
    <w:rsid w:val="00DE0EE7"/>
    <w:rsid w:val="00DE5946"/>
    <w:rsid w:val="00DF499D"/>
    <w:rsid w:val="00E117DA"/>
    <w:rsid w:val="00E72C7F"/>
    <w:rsid w:val="00E80A24"/>
    <w:rsid w:val="00E90EE6"/>
    <w:rsid w:val="00E94D0F"/>
    <w:rsid w:val="00ED7291"/>
    <w:rsid w:val="00F349E5"/>
    <w:rsid w:val="00F53CC9"/>
    <w:rsid w:val="00F5768B"/>
    <w:rsid w:val="00F74ACD"/>
    <w:rsid w:val="00F93165"/>
    <w:rsid w:val="00FA2E6C"/>
    <w:rsid w:val="00FA7BA4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0F682-C752-493D-9487-E29F497E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10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10E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0E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C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3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97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010EB8"/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Заголовок 2 Знак"/>
    <w:basedOn w:val="a0"/>
    <w:link w:val="2"/>
    <w:uiPriority w:val="99"/>
    <w:rsid w:val="00010EB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10EB8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2057-8C1A-4284-A6D0-26DE2EFC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2</dc:creator>
  <cp:lastModifiedBy>Admin</cp:lastModifiedBy>
  <cp:revision>2</cp:revision>
  <cp:lastPrinted>2019-02-11T05:26:00Z</cp:lastPrinted>
  <dcterms:created xsi:type="dcterms:W3CDTF">2021-03-15T09:39:00Z</dcterms:created>
  <dcterms:modified xsi:type="dcterms:W3CDTF">2021-03-15T09:39:00Z</dcterms:modified>
</cp:coreProperties>
</file>